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52"/>
      </w:tblGrid>
      <w:tr w:rsidR="00B35F64" w:rsidRPr="0024488D" w:rsidTr="0024488D">
        <w:trPr>
          <w:trHeight w:val="170"/>
        </w:trPr>
        <w:tc>
          <w:tcPr>
            <w:tcW w:w="10352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488D">
              <w:rPr>
                <w:rFonts w:ascii="Times New Roman" w:hAnsi="Times New Roman"/>
                <w:sz w:val="16"/>
                <w:szCs w:val="16"/>
              </w:rPr>
              <w:t>This application form serves to provide with all information of the Applicant and will be treated as personal record should the Applicant be employed.</w:t>
            </w:r>
          </w:p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488D">
              <w:rPr>
                <w:rFonts w:ascii="Times New Roman" w:hAnsi="Times New Roman"/>
                <w:sz w:val="16"/>
                <w:szCs w:val="16"/>
              </w:rPr>
              <w:t xml:space="preserve">Applicant is required to complete all parts in </w:t>
            </w:r>
            <w:r w:rsidRPr="0024488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LOCK CAPITALS.</w:t>
            </w:r>
            <w:r w:rsidRPr="0024488D">
              <w:rPr>
                <w:rFonts w:ascii="Times New Roman" w:hAnsi="Times New Roman"/>
                <w:sz w:val="16"/>
                <w:szCs w:val="16"/>
              </w:rPr>
              <w:t xml:space="preserve"> Copies of all certificates, Seaman's book, passport and appraisal from the previous companies (if any) are to be attached.</w:t>
            </w:r>
          </w:p>
          <w:p w:rsidR="00B35F64" w:rsidRPr="0024488D" w:rsidRDefault="00B35F64" w:rsidP="00C07666">
            <w:pPr>
              <w:spacing w:after="0" w:line="240" w:lineRule="auto"/>
              <w:rPr>
                <w:rFonts w:ascii="Times New Roman" w:hAnsi="Times New Roman"/>
                <w:sz w:val="6"/>
                <w:szCs w:val="4"/>
              </w:rPr>
            </w:pPr>
          </w:p>
        </w:tc>
      </w:tr>
    </w:tbl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11"/>
        <w:gridCol w:w="2041"/>
      </w:tblGrid>
      <w:tr w:rsidR="00B35F64" w:rsidRPr="0024488D" w:rsidTr="0024488D">
        <w:trPr>
          <w:trHeight w:val="510"/>
        </w:trPr>
        <w:tc>
          <w:tcPr>
            <w:tcW w:w="831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POSITION APPLIED FOR:</w:t>
            </w:r>
          </w:p>
        </w:tc>
        <w:tc>
          <w:tcPr>
            <w:tcW w:w="204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</w:tr>
    </w:tbl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2410"/>
        <w:gridCol w:w="1731"/>
        <w:gridCol w:w="1701"/>
        <w:gridCol w:w="1816"/>
      </w:tblGrid>
      <w:tr w:rsidR="00B35F64" w:rsidRPr="0024488D" w:rsidTr="0024488D">
        <w:trPr>
          <w:trHeight w:val="283"/>
        </w:trPr>
        <w:tc>
          <w:tcPr>
            <w:tcW w:w="10352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PERSONAL DETAILS</w:t>
            </w: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Surname</w:t>
            </w:r>
          </w:p>
        </w:tc>
        <w:tc>
          <w:tcPr>
            <w:tcW w:w="2410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Middle Name</w:t>
            </w:r>
          </w:p>
        </w:tc>
        <w:tc>
          <w:tcPr>
            <w:tcW w:w="1731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1701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</w:tc>
        <w:tc>
          <w:tcPr>
            <w:tcW w:w="1816" w:type="dxa"/>
            <w:vMerge w:val="restart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488D">
              <w:rPr>
                <w:rFonts w:ascii="Times New Roman" w:hAnsi="Times New Roman"/>
                <w:i/>
                <w:sz w:val="24"/>
                <w:szCs w:val="24"/>
              </w:rPr>
              <w:t>Affix</w:t>
            </w:r>
          </w:p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488D">
              <w:rPr>
                <w:rFonts w:ascii="Times New Roman" w:hAnsi="Times New Roman"/>
                <w:i/>
                <w:sz w:val="24"/>
                <w:szCs w:val="24"/>
              </w:rPr>
              <w:t>Recent</w:t>
            </w:r>
          </w:p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488D">
              <w:rPr>
                <w:rFonts w:ascii="Times New Roman" w:hAnsi="Times New Roman"/>
                <w:i/>
                <w:sz w:val="24"/>
                <w:szCs w:val="24"/>
              </w:rPr>
              <w:t>Colour</w:t>
            </w:r>
          </w:p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i/>
                <w:sz w:val="24"/>
                <w:szCs w:val="24"/>
              </w:rPr>
              <w:t>Photo</w:t>
            </w: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2410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Place of Birth</w:t>
            </w:r>
          </w:p>
        </w:tc>
        <w:tc>
          <w:tcPr>
            <w:tcW w:w="1731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Religion</w:t>
            </w:r>
          </w:p>
        </w:tc>
        <w:tc>
          <w:tcPr>
            <w:tcW w:w="1701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1816" w:type="dxa"/>
            <w:vMerge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Education Qualification</w:t>
            </w:r>
          </w:p>
        </w:tc>
        <w:tc>
          <w:tcPr>
            <w:tcW w:w="2410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COC Grade</w:t>
            </w:r>
          </w:p>
        </w:tc>
        <w:tc>
          <w:tcPr>
            <w:tcW w:w="1731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</w:tc>
        <w:tc>
          <w:tcPr>
            <w:tcW w:w="1701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Height/Weight</w:t>
            </w:r>
          </w:p>
        </w:tc>
        <w:tc>
          <w:tcPr>
            <w:tcW w:w="1816" w:type="dxa"/>
            <w:vMerge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Passport Number</w:t>
            </w:r>
          </w:p>
        </w:tc>
        <w:tc>
          <w:tcPr>
            <w:tcW w:w="2410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Issuing Authority</w:t>
            </w:r>
          </w:p>
        </w:tc>
        <w:tc>
          <w:tcPr>
            <w:tcW w:w="1731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ate of Issue</w:t>
            </w:r>
          </w:p>
        </w:tc>
        <w:tc>
          <w:tcPr>
            <w:tcW w:w="1701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ate of Expiry</w:t>
            </w:r>
          </w:p>
        </w:tc>
        <w:tc>
          <w:tcPr>
            <w:tcW w:w="1816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Overall Size</w:t>
            </w: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Seaman’s Book Number</w:t>
            </w:r>
          </w:p>
        </w:tc>
        <w:tc>
          <w:tcPr>
            <w:tcW w:w="2410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Issuing Authority</w:t>
            </w:r>
          </w:p>
        </w:tc>
        <w:tc>
          <w:tcPr>
            <w:tcW w:w="1731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ate of Issue</w:t>
            </w:r>
          </w:p>
        </w:tc>
        <w:tc>
          <w:tcPr>
            <w:tcW w:w="1701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ate of Expiry</w:t>
            </w:r>
          </w:p>
        </w:tc>
        <w:tc>
          <w:tcPr>
            <w:tcW w:w="1816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Safety Shoe Size</w:t>
            </w: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Mobile Phone Number</w:t>
            </w:r>
          </w:p>
        </w:tc>
        <w:tc>
          <w:tcPr>
            <w:tcW w:w="2410" w:type="dxa"/>
            <w:tcBorders>
              <w:bottom w:val="nil"/>
            </w:tcBorders>
          </w:tcPr>
          <w:p w:rsidR="00B35F64" w:rsidRPr="0024488D" w:rsidRDefault="0024488D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use </w:t>
            </w:r>
            <w:r w:rsidR="00B35F64" w:rsidRPr="0024488D">
              <w:rPr>
                <w:rFonts w:ascii="Times New Roman" w:hAnsi="Times New Roman"/>
                <w:sz w:val="24"/>
                <w:szCs w:val="24"/>
              </w:rPr>
              <w:t>phone Number</w:t>
            </w:r>
          </w:p>
        </w:tc>
        <w:tc>
          <w:tcPr>
            <w:tcW w:w="3432" w:type="dxa"/>
            <w:gridSpan w:val="2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1816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Hometown Airport</w:t>
            </w:r>
          </w:p>
        </w:tc>
      </w:tr>
      <w:tr w:rsidR="00B35F64" w:rsidRPr="0024488D" w:rsidTr="0024488D">
        <w:trPr>
          <w:trHeight w:val="340"/>
        </w:trPr>
        <w:tc>
          <w:tcPr>
            <w:tcW w:w="2694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10352" w:type="dxa"/>
            <w:gridSpan w:val="5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Permanent Address</w:t>
            </w:r>
          </w:p>
        </w:tc>
      </w:tr>
      <w:tr w:rsidR="00B35F64" w:rsidRPr="0024488D" w:rsidTr="0024488D">
        <w:trPr>
          <w:trHeight w:val="340"/>
        </w:trPr>
        <w:tc>
          <w:tcPr>
            <w:tcW w:w="10352" w:type="dxa"/>
            <w:gridSpan w:val="5"/>
            <w:tcBorders>
              <w:top w:val="nil"/>
              <w:bottom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10352" w:type="dxa"/>
            <w:gridSpan w:val="5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3"/>
        <w:gridCol w:w="1928"/>
        <w:gridCol w:w="3402"/>
      </w:tblGrid>
      <w:tr w:rsidR="00B35F64" w:rsidRPr="0024488D" w:rsidTr="0024488D">
        <w:trPr>
          <w:trHeight w:val="283"/>
        </w:trPr>
        <w:tc>
          <w:tcPr>
            <w:tcW w:w="10353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NEXT-OF-KIN</w:t>
            </w:r>
          </w:p>
        </w:tc>
      </w:tr>
      <w:tr w:rsidR="00B35F64" w:rsidRPr="0024488D" w:rsidTr="0024488D">
        <w:trPr>
          <w:trHeight w:val="340"/>
        </w:trPr>
        <w:tc>
          <w:tcPr>
            <w:tcW w:w="5023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28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3402" w:type="dxa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Contact Number</w:t>
            </w:r>
          </w:p>
        </w:tc>
      </w:tr>
      <w:tr w:rsidR="00B35F64" w:rsidRPr="0024488D" w:rsidTr="0024488D">
        <w:trPr>
          <w:trHeight w:val="340"/>
        </w:trPr>
        <w:tc>
          <w:tcPr>
            <w:tcW w:w="5023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10353" w:type="dxa"/>
            <w:gridSpan w:val="3"/>
            <w:tcBorders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Address (if different from the above)</w:t>
            </w:r>
          </w:p>
        </w:tc>
      </w:tr>
      <w:tr w:rsidR="00B35F64" w:rsidRPr="0024488D" w:rsidTr="0024488D">
        <w:trPr>
          <w:trHeight w:val="340"/>
        </w:trPr>
        <w:tc>
          <w:tcPr>
            <w:tcW w:w="10353" w:type="dxa"/>
            <w:gridSpan w:val="3"/>
            <w:tcBorders>
              <w:top w:val="nil"/>
              <w:bottom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10353" w:type="dxa"/>
            <w:gridSpan w:val="3"/>
            <w:tcBorders>
              <w:top w:val="nil"/>
            </w:tcBorders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2126"/>
        <w:gridCol w:w="1843"/>
        <w:gridCol w:w="1280"/>
        <w:gridCol w:w="1701"/>
      </w:tblGrid>
      <w:tr w:rsidR="00B35F64" w:rsidRPr="0024488D" w:rsidTr="0024488D">
        <w:trPr>
          <w:trHeight w:val="340"/>
        </w:trPr>
        <w:tc>
          <w:tcPr>
            <w:tcW w:w="3403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Officer Certification (STCW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Certificate Number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Issuing Authority</w:t>
            </w:r>
          </w:p>
        </w:tc>
        <w:tc>
          <w:tcPr>
            <w:tcW w:w="1280" w:type="dxa"/>
            <w:shd w:val="clear" w:color="auto" w:fill="DBE5F1" w:themeFill="accent1" w:themeFillTint="33"/>
            <w:vAlign w:val="center"/>
          </w:tcPr>
          <w:p w:rsidR="00B35F64" w:rsidRPr="0024488D" w:rsidRDefault="00B35F64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Issu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35F64" w:rsidRPr="0024488D" w:rsidRDefault="00B35F64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Expiry</w:t>
            </w:r>
          </w:p>
        </w:tc>
      </w:tr>
      <w:tr w:rsidR="00B35F64" w:rsidRPr="0024488D" w:rsidTr="0024488D">
        <w:trPr>
          <w:trHeight w:val="340"/>
        </w:trPr>
        <w:tc>
          <w:tcPr>
            <w:tcW w:w="340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Certificate of Competency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40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General Operators’ Certificate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40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Flag State Licence - COC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40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Flag State Licence - GOC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2126"/>
        <w:gridCol w:w="1843"/>
        <w:gridCol w:w="1280"/>
        <w:gridCol w:w="1701"/>
      </w:tblGrid>
      <w:tr w:rsidR="00B35F64" w:rsidRPr="0024488D" w:rsidTr="0024488D">
        <w:trPr>
          <w:trHeight w:val="340"/>
        </w:trPr>
        <w:tc>
          <w:tcPr>
            <w:tcW w:w="3403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Rating Certification (STCW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Certificate Number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Issuing Authority</w:t>
            </w:r>
          </w:p>
        </w:tc>
        <w:tc>
          <w:tcPr>
            <w:tcW w:w="1280" w:type="dxa"/>
            <w:shd w:val="clear" w:color="auto" w:fill="DBE5F1" w:themeFill="accent1" w:themeFillTint="33"/>
            <w:vAlign w:val="center"/>
          </w:tcPr>
          <w:p w:rsidR="00B35F64" w:rsidRPr="0024488D" w:rsidRDefault="00B35F64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Issu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35F64" w:rsidRPr="0024488D" w:rsidRDefault="00B35F64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Expiry</w:t>
            </w:r>
          </w:p>
        </w:tc>
      </w:tr>
      <w:tr w:rsidR="00B35F64" w:rsidRPr="0024488D" w:rsidTr="0024488D">
        <w:trPr>
          <w:trHeight w:val="340"/>
        </w:trPr>
        <w:tc>
          <w:tcPr>
            <w:tcW w:w="340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Watchkeeping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40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Able Seafarer (STCW 2010)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12"/>
        </w:rPr>
      </w:pPr>
    </w:p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126"/>
        <w:gridCol w:w="1843"/>
        <w:gridCol w:w="1280"/>
        <w:gridCol w:w="1701"/>
      </w:tblGrid>
      <w:tr w:rsidR="00B35F64" w:rsidRPr="0024488D" w:rsidTr="0024488D">
        <w:trPr>
          <w:trHeight w:val="340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B35F64" w:rsidRPr="0024488D" w:rsidRDefault="00E5355E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STCW CERTIFICAT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Certificate Number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Issuing Authority</w:t>
            </w:r>
          </w:p>
        </w:tc>
        <w:tc>
          <w:tcPr>
            <w:tcW w:w="1280" w:type="dxa"/>
            <w:shd w:val="clear" w:color="auto" w:fill="DBE5F1" w:themeFill="accent1" w:themeFillTint="33"/>
            <w:vAlign w:val="center"/>
          </w:tcPr>
          <w:p w:rsidR="00B35F64" w:rsidRPr="0024488D" w:rsidRDefault="00B35F64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Issu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35F64" w:rsidRPr="0024488D" w:rsidRDefault="00B35F64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Expiry</w:t>
            </w: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Basic Safety Training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Survival Craft &amp;</w:t>
            </w:r>
            <w:r w:rsidR="00311912"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Rescue Boat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Advanced Fire Fighting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Medical Care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Ship Security Officer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 xml:space="preserve">ARPA 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 xml:space="preserve">RADAR 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BTM/BRM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ERM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Ship Handling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ECDIS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ISM Code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311912" w:rsidP="00FF3E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 xml:space="preserve">Ship’s Cook 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311912" w:rsidP="00FF3E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Food Handling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Flag State Tanker Endorsement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24488D">
        <w:trPr>
          <w:trHeight w:val="340"/>
        </w:trPr>
        <w:tc>
          <w:tcPr>
            <w:tcW w:w="3369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Security Training (STCW 2010)</w:t>
            </w:r>
          </w:p>
        </w:tc>
        <w:tc>
          <w:tcPr>
            <w:tcW w:w="2126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54AA" w:rsidRPr="0024488D" w:rsidRDefault="002F54AA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54AA" w:rsidRPr="0024488D" w:rsidRDefault="002F54AA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126"/>
        <w:gridCol w:w="1843"/>
        <w:gridCol w:w="1280"/>
        <w:gridCol w:w="1701"/>
      </w:tblGrid>
      <w:tr w:rsidR="00311912" w:rsidRPr="0024488D" w:rsidTr="0024488D">
        <w:trPr>
          <w:trHeight w:val="340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311912" w:rsidRPr="0024488D" w:rsidRDefault="00311912" w:rsidP="0031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OFFSHORE CERTIFICATE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311912" w:rsidRPr="0024488D" w:rsidRDefault="00311912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Certificate Number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11912" w:rsidRPr="0024488D" w:rsidRDefault="00311912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Issuing Institute</w:t>
            </w:r>
          </w:p>
        </w:tc>
        <w:tc>
          <w:tcPr>
            <w:tcW w:w="1280" w:type="dxa"/>
            <w:shd w:val="clear" w:color="auto" w:fill="DBE5F1" w:themeFill="accent1" w:themeFillTint="33"/>
            <w:vAlign w:val="center"/>
          </w:tcPr>
          <w:p w:rsidR="00311912" w:rsidRPr="0024488D" w:rsidRDefault="00311912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Issu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11912" w:rsidRPr="0024488D" w:rsidRDefault="00311912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Expiry</w:t>
            </w: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BOSEIT (OPITO Approved)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HUET</w:t>
            </w:r>
            <w:r w:rsidR="002F54AA" w:rsidRPr="0024488D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 xml:space="preserve"> / EBS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Rigging &amp; Slinging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H2S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HLO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Banksman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Crane Operator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  <w:lang w:val="en-US"/>
              </w:rPr>
              <w:t>Oxygen Resuscitator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12" w:rsidRPr="0024488D" w:rsidTr="0024488D">
        <w:trPr>
          <w:trHeight w:val="340"/>
        </w:trPr>
        <w:tc>
          <w:tcPr>
            <w:tcW w:w="3369" w:type="dxa"/>
            <w:vAlign w:val="center"/>
          </w:tcPr>
          <w:p w:rsidR="00311912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ynamic Positioning (Unlimited)</w:t>
            </w:r>
          </w:p>
        </w:tc>
        <w:tc>
          <w:tcPr>
            <w:tcW w:w="2126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912" w:rsidRPr="0024488D" w:rsidRDefault="00311912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2F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ynamic Positioning (Limited)</w:t>
            </w:r>
          </w:p>
        </w:tc>
        <w:tc>
          <w:tcPr>
            <w:tcW w:w="2126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2F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ynamic Positioning (Advanced)</w:t>
            </w:r>
          </w:p>
        </w:tc>
        <w:tc>
          <w:tcPr>
            <w:tcW w:w="2126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ynamic Positioning (Basic)</w:t>
            </w:r>
          </w:p>
        </w:tc>
        <w:tc>
          <w:tcPr>
            <w:tcW w:w="2126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E17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F64" w:rsidRPr="0024488D" w:rsidRDefault="00B35F64" w:rsidP="00B257EF">
      <w:pPr>
        <w:spacing w:after="0"/>
        <w:rPr>
          <w:rFonts w:ascii="Times New Roman" w:hAnsi="Times New Roman"/>
          <w:sz w:val="16"/>
        </w:rPr>
      </w:pPr>
    </w:p>
    <w:p w:rsidR="005976FE" w:rsidRPr="0024488D" w:rsidRDefault="005976FE" w:rsidP="00B257EF">
      <w:pPr>
        <w:spacing w:after="0"/>
        <w:rPr>
          <w:rFonts w:ascii="Times New Roman" w:hAnsi="Times New Roman"/>
          <w:sz w:val="16"/>
        </w:rPr>
      </w:pPr>
    </w:p>
    <w:p w:rsidR="005976FE" w:rsidRPr="0024488D" w:rsidRDefault="005976FE" w:rsidP="00B257EF">
      <w:pPr>
        <w:spacing w:after="0"/>
        <w:rPr>
          <w:rFonts w:ascii="Times New Roman" w:hAnsi="Times New Roman"/>
          <w:sz w:val="16"/>
        </w:rPr>
      </w:pPr>
    </w:p>
    <w:p w:rsidR="005976FE" w:rsidRPr="0024488D" w:rsidRDefault="005976FE" w:rsidP="00B257E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126"/>
        <w:gridCol w:w="1843"/>
        <w:gridCol w:w="1280"/>
        <w:gridCol w:w="1701"/>
      </w:tblGrid>
      <w:tr w:rsidR="002F54AA" w:rsidRPr="0024488D" w:rsidTr="0024488D">
        <w:trPr>
          <w:trHeight w:val="340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Offshore Safety Passport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Certificate Number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Issuer</w:t>
            </w:r>
          </w:p>
        </w:tc>
        <w:tc>
          <w:tcPr>
            <w:tcW w:w="1280" w:type="dxa"/>
            <w:shd w:val="clear" w:color="auto" w:fill="DBE5F1" w:themeFill="accent1" w:themeFillTint="33"/>
            <w:vAlign w:val="center"/>
          </w:tcPr>
          <w:p w:rsidR="002F54AA" w:rsidRPr="0024488D" w:rsidRDefault="002F54AA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Issu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F54AA" w:rsidRPr="0024488D" w:rsidRDefault="002F54AA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Expiry</w:t>
            </w: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283"/>
        </w:trPr>
        <w:tc>
          <w:tcPr>
            <w:tcW w:w="3369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355E" w:rsidRPr="0024488D" w:rsidRDefault="00E5355E" w:rsidP="00B257EF">
      <w:pPr>
        <w:spacing w:after="0"/>
        <w:rPr>
          <w:rFonts w:ascii="Times New Roman" w:hAnsi="Times New Roman"/>
          <w:sz w:val="16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126"/>
        <w:gridCol w:w="1843"/>
        <w:gridCol w:w="1280"/>
        <w:gridCol w:w="1701"/>
      </w:tblGrid>
      <w:tr w:rsidR="002F54AA" w:rsidRPr="0024488D" w:rsidTr="0024488D">
        <w:trPr>
          <w:trHeight w:val="340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2F54AA" w:rsidRPr="0024488D" w:rsidRDefault="002F54AA" w:rsidP="002F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ype of Offshore Medial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Certificate Number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edical centre</w:t>
            </w:r>
          </w:p>
        </w:tc>
        <w:tc>
          <w:tcPr>
            <w:tcW w:w="1280" w:type="dxa"/>
            <w:shd w:val="clear" w:color="auto" w:fill="DBE5F1" w:themeFill="accent1" w:themeFillTint="33"/>
            <w:vAlign w:val="center"/>
          </w:tcPr>
          <w:p w:rsidR="002F54AA" w:rsidRPr="0024488D" w:rsidRDefault="002F54AA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Issu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F54AA" w:rsidRPr="0024488D" w:rsidRDefault="002F54AA" w:rsidP="002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Date of Expiry</w:t>
            </w: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AA" w:rsidRPr="0024488D" w:rsidTr="0024488D">
        <w:trPr>
          <w:trHeight w:val="340"/>
        </w:trPr>
        <w:tc>
          <w:tcPr>
            <w:tcW w:w="3369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4AA" w:rsidRPr="0024488D" w:rsidRDefault="002F54AA" w:rsidP="004E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355E" w:rsidRPr="0024488D" w:rsidRDefault="00E5355E" w:rsidP="00B257EF">
      <w:pPr>
        <w:spacing w:after="0"/>
        <w:rPr>
          <w:rFonts w:ascii="Times New Roman" w:hAnsi="Times New Roman"/>
          <w:sz w:val="16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1"/>
        <w:gridCol w:w="1466"/>
        <w:gridCol w:w="862"/>
        <w:gridCol w:w="738"/>
        <w:gridCol w:w="743"/>
        <w:gridCol w:w="963"/>
        <w:gridCol w:w="1057"/>
        <w:gridCol w:w="1363"/>
        <w:gridCol w:w="853"/>
        <w:gridCol w:w="799"/>
      </w:tblGrid>
      <w:tr w:rsidR="005976FE" w:rsidRPr="0024488D" w:rsidTr="005976FE">
        <w:trPr>
          <w:trHeight w:val="454"/>
        </w:trPr>
        <w:tc>
          <w:tcPr>
            <w:tcW w:w="10335" w:type="dxa"/>
            <w:gridSpan w:val="10"/>
            <w:shd w:val="clear" w:color="auto" w:fill="DBE5F1" w:themeFill="accent1" w:themeFillTint="33"/>
            <w:vAlign w:val="center"/>
          </w:tcPr>
          <w:p w:rsidR="005976FE" w:rsidRPr="0024488D" w:rsidRDefault="005976FE" w:rsidP="005976FE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Record of Sea Service</w:t>
            </w: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shd w:val="clear" w:color="auto" w:fill="DBE5F1" w:themeFill="accent1" w:themeFillTint="33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 xml:space="preserve">Company </w:t>
            </w:r>
          </w:p>
        </w:tc>
        <w:tc>
          <w:tcPr>
            <w:tcW w:w="1579" w:type="dxa"/>
            <w:shd w:val="clear" w:color="auto" w:fill="DBE5F1" w:themeFill="accent1" w:themeFillTint="33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Name of Vessel</w:t>
            </w:r>
          </w:p>
        </w:tc>
        <w:tc>
          <w:tcPr>
            <w:tcW w:w="885" w:type="dxa"/>
            <w:shd w:val="clear" w:color="auto" w:fill="DBE5F1" w:themeFill="accent1" w:themeFillTint="33"/>
            <w:vAlign w:val="center"/>
          </w:tcPr>
          <w:p w:rsidR="00F42F92" w:rsidRPr="0024488D" w:rsidRDefault="00F42F92" w:rsidP="00FF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70" w:type="dxa"/>
            <w:shd w:val="clear" w:color="auto" w:fill="DBE5F1" w:themeFill="accent1" w:themeFillTint="33"/>
            <w:vAlign w:val="center"/>
          </w:tcPr>
          <w:p w:rsidR="00F42F92" w:rsidRPr="0024488D" w:rsidRDefault="00F42F92" w:rsidP="00FF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GT</w:t>
            </w:r>
          </w:p>
        </w:tc>
        <w:tc>
          <w:tcPr>
            <w:tcW w:w="771" w:type="dxa"/>
            <w:shd w:val="clear" w:color="auto" w:fill="DBE5F1" w:themeFill="accent1" w:themeFillTint="33"/>
            <w:vAlign w:val="center"/>
          </w:tcPr>
          <w:p w:rsidR="00F42F92" w:rsidRPr="0024488D" w:rsidRDefault="00F42F92" w:rsidP="00FF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kW</w:t>
            </w:r>
          </w:p>
        </w:tc>
        <w:tc>
          <w:tcPr>
            <w:tcW w:w="998" w:type="dxa"/>
            <w:shd w:val="clear" w:color="auto" w:fill="DBE5F1" w:themeFill="accent1" w:themeFillTint="33"/>
            <w:vAlign w:val="center"/>
          </w:tcPr>
          <w:p w:rsidR="00F42F92" w:rsidRPr="0024488D" w:rsidRDefault="00F42F92" w:rsidP="00AB0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Rank</w:t>
            </w:r>
          </w:p>
        </w:tc>
        <w:tc>
          <w:tcPr>
            <w:tcW w:w="1009" w:type="dxa"/>
            <w:shd w:val="clear" w:color="auto" w:fill="DBE5F1" w:themeFill="accent1" w:themeFillTint="33"/>
            <w:vAlign w:val="center"/>
          </w:tcPr>
          <w:p w:rsidR="00F42F92" w:rsidRPr="0024488D" w:rsidRDefault="00F42F92" w:rsidP="00FF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Trading Area</w:t>
            </w:r>
          </w:p>
        </w:tc>
        <w:tc>
          <w:tcPr>
            <w:tcW w:w="1061" w:type="dxa"/>
            <w:shd w:val="clear" w:color="auto" w:fill="DBE5F1" w:themeFill="accent1" w:themeFillTint="33"/>
            <w:vAlign w:val="center"/>
          </w:tcPr>
          <w:p w:rsidR="00F42F92" w:rsidRPr="0024488D" w:rsidRDefault="00F42F92" w:rsidP="00FF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Scope of Operations</w:t>
            </w:r>
          </w:p>
        </w:tc>
        <w:tc>
          <w:tcPr>
            <w:tcW w:w="865" w:type="dxa"/>
            <w:shd w:val="clear" w:color="auto" w:fill="DBE5F1" w:themeFill="accent1" w:themeFillTint="33"/>
            <w:vAlign w:val="center"/>
          </w:tcPr>
          <w:p w:rsidR="00F42F92" w:rsidRPr="0024488D" w:rsidRDefault="00F42F92" w:rsidP="00FF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55" w:type="dxa"/>
            <w:shd w:val="clear" w:color="auto" w:fill="DBE5F1" w:themeFill="accent1" w:themeFillTint="33"/>
            <w:vAlign w:val="center"/>
          </w:tcPr>
          <w:p w:rsidR="00F42F92" w:rsidRPr="0024488D" w:rsidRDefault="00F42F92" w:rsidP="00FF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FE" w:rsidRPr="0024488D" w:rsidTr="00352E38">
        <w:trPr>
          <w:trHeight w:val="454"/>
        </w:trPr>
        <w:tc>
          <w:tcPr>
            <w:tcW w:w="1542" w:type="dxa"/>
            <w:vAlign w:val="center"/>
          </w:tcPr>
          <w:p w:rsidR="005976FE" w:rsidRPr="0024488D" w:rsidRDefault="005976FE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5976FE" w:rsidRPr="0024488D" w:rsidRDefault="005976FE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5976FE" w:rsidRPr="0024488D" w:rsidRDefault="005976FE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5976FE" w:rsidRPr="0024488D" w:rsidRDefault="005976FE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5976FE" w:rsidRPr="0024488D" w:rsidRDefault="005976FE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5976FE" w:rsidRPr="0024488D" w:rsidRDefault="005976FE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976FE" w:rsidRPr="0024488D" w:rsidRDefault="005976FE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5976FE" w:rsidRPr="0024488D" w:rsidRDefault="005976FE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976FE" w:rsidRPr="0024488D" w:rsidRDefault="005976FE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976FE" w:rsidRPr="0024488D" w:rsidRDefault="005976FE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92" w:rsidRPr="0024488D" w:rsidTr="00352E38">
        <w:trPr>
          <w:trHeight w:val="454"/>
        </w:trPr>
        <w:tc>
          <w:tcPr>
            <w:tcW w:w="1542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42F92" w:rsidRPr="0024488D" w:rsidRDefault="00F42F92" w:rsidP="003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16"/>
        </w:rPr>
      </w:pPr>
    </w:p>
    <w:p w:rsidR="00B35F64" w:rsidRDefault="00B35F64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88D" w:rsidRPr="0024488D" w:rsidRDefault="0024488D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5"/>
        <w:gridCol w:w="950"/>
        <w:gridCol w:w="4014"/>
      </w:tblGrid>
      <w:tr w:rsidR="00B35F64" w:rsidRPr="0024488D" w:rsidTr="00EB66B7">
        <w:trPr>
          <w:trHeight w:val="340"/>
        </w:trPr>
        <w:tc>
          <w:tcPr>
            <w:tcW w:w="10314" w:type="dxa"/>
            <w:gridSpan w:val="3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APPLICANT’S DECLARATION</w:t>
            </w:r>
          </w:p>
        </w:tc>
      </w:tr>
      <w:tr w:rsidR="00B35F64" w:rsidRPr="0024488D" w:rsidTr="00EB66B7">
        <w:trPr>
          <w:trHeight w:val="340"/>
        </w:trPr>
        <w:tc>
          <w:tcPr>
            <w:tcW w:w="5443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Medical History / Background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4082" w:type="dxa"/>
            <w:shd w:val="clear" w:color="auto" w:fill="DBE5F1" w:themeFill="accent1" w:themeFillTint="33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D">
              <w:rPr>
                <w:rFonts w:ascii="Times New Roman" w:hAnsi="Times New Roman"/>
                <w:b/>
                <w:sz w:val="24"/>
                <w:szCs w:val="24"/>
              </w:rPr>
              <w:t>If yes, please provide details</w:t>
            </w:r>
          </w:p>
        </w:tc>
      </w:tr>
      <w:tr w:rsidR="00B35F64" w:rsidRPr="0024488D" w:rsidTr="00352E38">
        <w:trPr>
          <w:trHeight w:val="340"/>
        </w:trPr>
        <w:tc>
          <w:tcPr>
            <w:tcW w:w="54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o you have history of illness such as tuberculosis, high blood pressure, mental illness etc…?</w:t>
            </w:r>
          </w:p>
        </w:tc>
        <w:tc>
          <w:tcPr>
            <w:tcW w:w="794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352E38">
        <w:trPr>
          <w:trHeight w:val="340"/>
        </w:trPr>
        <w:tc>
          <w:tcPr>
            <w:tcW w:w="54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o you have physical disability?</w:t>
            </w:r>
          </w:p>
        </w:tc>
        <w:tc>
          <w:tcPr>
            <w:tcW w:w="794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352E38">
        <w:trPr>
          <w:trHeight w:val="340"/>
        </w:trPr>
        <w:tc>
          <w:tcPr>
            <w:tcW w:w="54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Have you ever been hospitalised, operated or currently undergoing any medical treatment?</w:t>
            </w:r>
          </w:p>
        </w:tc>
        <w:tc>
          <w:tcPr>
            <w:tcW w:w="794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352E38">
        <w:trPr>
          <w:trHeight w:val="340"/>
        </w:trPr>
        <w:tc>
          <w:tcPr>
            <w:tcW w:w="54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Have you had premature termination of employment agreement?</w:t>
            </w:r>
          </w:p>
        </w:tc>
        <w:tc>
          <w:tcPr>
            <w:tcW w:w="794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352E38">
        <w:trPr>
          <w:trHeight w:val="340"/>
        </w:trPr>
        <w:tc>
          <w:tcPr>
            <w:tcW w:w="54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Have you been dismissed or logged for misconduct?</w:t>
            </w:r>
          </w:p>
        </w:tc>
        <w:tc>
          <w:tcPr>
            <w:tcW w:w="794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352E38">
        <w:trPr>
          <w:trHeight w:val="340"/>
        </w:trPr>
        <w:tc>
          <w:tcPr>
            <w:tcW w:w="54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 xml:space="preserve">Have you been refused entry by any country? </w:t>
            </w:r>
          </w:p>
        </w:tc>
        <w:tc>
          <w:tcPr>
            <w:tcW w:w="794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352E38">
        <w:trPr>
          <w:trHeight w:val="340"/>
        </w:trPr>
        <w:tc>
          <w:tcPr>
            <w:tcW w:w="54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Have you ever been charged in court for any offence?</w:t>
            </w:r>
          </w:p>
        </w:tc>
        <w:tc>
          <w:tcPr>
            <w:tcW w:w="794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4" w:rsidRPr="0024488D" w:rsidTr="00352E38">
        <w:trPr>
          <w:trHeight w:val="340"/>
        </w:trPr>
        <w:tc>
          <w:tcPr>
            <w:tcW w:w="5443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Do you have alcohol drinking habit?</w:t>
            </w:r>
          </w:p>
        </w:tc>
        <w:tc>
          <w:tcPr>
            <w:tcW w:w="794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5F64" w:rsidRPr="0024488D" w:rsidRDefault="00B35F64" w:rsidP="00FF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4AA" w:rsidRPr="0024488D" w:rsidRDefault="002F54AA" w:rsidP="007E4272">
      <w:pPr>
        <w:pStyle w:val="NormalWeb"/>
        <w:spacing w:before="0" w:beforeAutospacing="0" w:after="0" w:afterAutospacing="0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3855"/>
        <w:gridCol w:w="1191"/>
        <w:gridCol w:w="4082"/>
      </w:tblGrid>
      <w:tr w:rsidR="00550BA8" w:rsidRPr="0024488D" w:rsidTr="00EB66B7">
        <w:trPr>
          <w:trHeight w:val="340"/>
        </w:trPr>
        <w:tc>
          <w:tcPr>
            <w:tcW w:w="10318" w:type="dxa"/>
            <w:gridSpan w:val="4"/>
            <w:shd w:val="clear" w:color="auto" w:fill="DBE5F1" w:themeFill="accent1" w:themeFillTint="33"/>
            <w:vAlign w:val="center"/>
          </w:tcPr>
          <w:p w:rsidR="00550BA8" w:rsidRPr="0024488D" w:rsidRDefault="00550BA8" w:rsidP="00550BA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24488D">
              <w:rPr>
                <w:b/>
              </w:rPr>
              <w:t>REFERENCE</w:t>
            </w:r>
          </w:p>
        </w:tc>
      </w:tr>
      <w:tr w:rsidR="00550BA8" w:rsidRPr="0024488D" w:rsidTr="00352E38">
        <w:trPr>
          <w:trHeight w:val="340"/>
        </w:trPr>
        <w:tc>
          <w:tcPr>
            <w:tcW w:w="1191" w:type="dxa"/>
            <w:vAlign w:val="center"/>
          </w:tcPr>
          <w:p w:rsidR="00550BA8" w:rsidRPr="0024488D" w:rsidRDefault="00550BA8" w:rsidP="0055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3855" w:type="dxa"/>
            <w:vAlign w:val="center"/>
          </w:tcPr>
          <w:p w:rsidR="00550BA8" w:rsidRPr="0024488D" w:rsidRDefault="00550BA8" w:rsidP="00550B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1" w:type="dxa"/>
            <w:vAlign w:val="center"/>
          </w:tcPr>
          <w:p w:rsidR="00550BA8" w:rsidRPr="0024488D" w:rsidRDefault="00550BA8" w:rsidP="004E1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4082" w:type="dxa"/>
            <w:vAlign w:val="center"/>
          </w:tcPr>
          <w:p w:rsidR="00550BA8" w:rsidRPr="0024488D" w:rsidRDefault="00550BA8" w:rsidP="00550BA8">
            <w:pPr>
              <w:pStyle w:val="NormalWeb"/>
              <w:spacing w:before="0" w:beforeAutospacing="0" w:after="0" w:afterAutospacing="0"/>
            </w:pPr>
          </w:p>
        </w:tc>
      </w:tr>
      <w:tr w:rsidR="00550BA8" w:rsidRPr="0024488D" w:rsidTr="00352E38">
        <w:trPr>
          <w:trHeight w:val="340"/>
        </w:trPr>
        <w:tc>
          <w:tcPr>
            <w:tcW w:w="1191" w:type="dxa"/>
            <w:vAlign w:val="center"/>
          </w:tcPr>
          <w:p w:rsidR="00550BA8" w:rsidRPr="0024488D" w:rsidRDefault="00550BA8" w:rsidP="0055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3855" w:type="dxa"/>
            <w:vAlign w:val="center"/>
          </w:tcPr>
          <w:p w:rsidR="00550BA8" w:rsidRPr="0024488D" w:rsidRDefault="00550BA8" w:rsidP="00550B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1" w:type="dxa"/>
            <w:vAlign w:val="center"/>
          </w:tcPr>
          <w:p w:rsidR="00550BA8" w:rsidRPr="0024488D" w:rsidRDefault="00550BA8" w:rsidP="004E1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4082" w:type="dxa"/>
            <w:vAlign w:val="center"/>
          </w:tcPr>
          <w:p w:rsidR="00550BA8" w:rsidRPr="0024488D" w:rsidRDefault="00550BA8" w:rsidP="00550BA8">
            <w:pPr>
              <w:pStyle w:val="NormalWeb"/>
              <w:spacing w:before="0" w:beforeAutospacing="0" w:after="0" w:afterAutospacing="0"/>
            </w:pPr>
          </w:p>
        </w:tc>
      </w:tr>
      <w:tr w:rsidR="00550BA8" w:rsidRPr="0024488D" w:rsidTr="00352E38">
        <w:trPr>
          <w:trHeight w:val="340"/>
        </w:trPr>
        <w:tc>
          <w:tcPr>
            <w:tcW w:w="1191" w:type="dxa"/>
            <w:vAlign w:val="center"/>
          </w:tcPr>
          <w:p w:rsidR="00550BA8" w:rsidRPr="0024488D" w:rsidRDefault="00550BA8" w:rsidP="0055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3855" w:type="dxa"/>
            <w:vAlign w:val="center"/>
          </w:tcPr>
          <w:p w:rsidR="00550BA8" w:rsidRPr="0024488D" w:rsidRDefault="00550BA8" w:rsidP="00550B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1" w:type="dxa"/>
            <w:vAlign w:val="center"/>
          </w:tcPr>
          <w:p w:rsidR="00550BA8" w:rsidRPr="0024488D" w:rsidRDefault="00550BA8" w:rsidP="004E1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4082" w:type="dxa"/>
            <w:vAlign w:val="center"/>
          </w:tcPr>
          <w:p w:rsidR="00550BA8" w:rsidRPr="0024488D" w:rsidRDefault="00550BA8" w:rsidP="00550BA8">
            <w:pPr>
              <w:pStyle w:val="NormalWeb"/>
              <w:spacing w:before="0" w:beforeAutospacing="0" w:after="0" w:afterAutospacing="0"/>
            </w:pPr>
          </w:p>
        </w:tc>
      </w:tr>
      <w:tr w:rsidR="00550BA8" w:rsidRPr="0024488D" w:rsidTr="00352E38">
        <w:trPr>
          <w:trHeight w:val="340"/>
        </w:trPr>
        <w:tc>
          <w:tcPr>
            <w:tcW w:w="1191" w:type="dxa"/>
            <w:vAlign w:val="center"/>
          </w:tcPr>
          <w:p w:rsidR="00550BA8" w:rsidRPr="0024488D" w:rsidRDefault="00550BA8" w:rsidP="0055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Contact</w:t>
            </w:r>
          </w:p>
        </w:tc>
        <w:tc>
          <w:tcPr>
            <w:tcW w:w="3855" w:type="dxa"/>
            <w:vAlign w:val="center"/>
          </w:tcPr>
          <w:p w:rsidR="00550BA8" w:rsidRPr="0024488D" w:rsidRDefault="00550BA8" w:rsidP="00550B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1" w:type="dxa"/>
            <w:vAlign w:val="center"/>
          </w:tcPr>
          <w:p w:rsidR="00550BA8" w:rsidRPr="0024488D" w:rsidRDefault="00550BA8" w:rsidP="004E1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88D">
              <w:rPr>
                <w:rFonts w:ascii="Times New Roman" w:hAnsi="Times New Roman"/>
                <w:sz w:val="24"/>
                <w:szCs w:val="24"/>
              </w:rPr>
              <w:t>Contact</w:t>
            </w:r>
          </w:p>
        </w:tc>
        <w:tc>
          <w:tcPr>
            <w:tcW w:w="4082" w:type="dxa"/>
            <w:vAlign w:val="center"/>
          </w:tcPr>
          <w:p w:rsidR="00550BA8" w:rsidRPr="0024488D" w:rsidRDefault="00550BA8" w:rsidP="00550BA8">
            <w:pPr>
              <w:pStyle w:val="NormalWeb"/>
              <w:spacing w:before="0" w:beforeAutospacing="0" w:after="0" w:afterAutospacing="0"/>
            </w:pPr>
          </w:p>
        </w:tc>
      </w:tr>
    </w:tbl>
    <w:p w:rsidR="002F54AA" w:rsidRPr="0024488D" w:rsidRDefault="002F54AA" w:rsidP="007E4272">
      <w:pPr>
        <w:pStyle w:val="NormalWeb"/>
        <w:spacing w:before="0" w:beforeAutospacing="0" w:after="0" w:afterAutospacing="0"/>
      </w:pPr>
    </w:p>
    <w:p w:rsidR="00B35F64" w:rsidRPr="0024488D" w:rsidRDefault="00B35F64" w:rsidP="0024488D">
      <w:pPr>
        <w:pStyle w:val="NormalWeb"/>
        <w:spacing w:before="0" w:beforeAutospacing="0" w:after="0" w:afterAutospacing="0"/>
        <w:ind w:left="-142" w:right="-2"/>
      </w:pPr>
      <w:r w:rsidRPr="0024488D">
        <w:t>I confirm that the information given by me herein is true and correct</w:t>
      </w:r>
      <w:r w:rsidRPr="0024488D">
        <w:rPr>
          <w:lang w:val="en-US"/>
        </w:rPr>
        <w:t xml:space="preserve">. I also understand that any falsification or misrepresentation in my personnel records can result in my immediate dismissal and may be subject to legal action if I am employed by the Company. I do agree to submit myself to a thorough medical examination, which I must successfully pass as one of the conditions for being accepted for employment. </w:t>
      </w:r>
    </w:p>
    <w:p w:rsidR="00352E38" w:rsidRPr="0024488D" w:rsidRDefault="00352E38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6B7" w:rsidRPr="0024488D" w:rsidRDefault="00EB66B7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6B7" w:rsidRPr="0024488D" w:rsidRDefault="00EB66B7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6B7" w:rsidRPr="0024488D" w:rsidRDefault="00EB66B7" w:rsidP="00EB66B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35F64" w:rsidRPr="0024488D" w:rsidRDefault="00B35F64" w:rsidP="00CF3448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24488D">
        <w:rPr>
          <w:rFonts w:ascii="Times New Roman" w:hAnsi="Times New Roman"/>
          <w:sz w:val="24"/>
          <w:szCs w:val="24"/>
        </w:rPr>
        <w:t>Date:</w:t>
      </w:r>
      <w:r w:rsidRPr="0024488D">
        <w:rPr>
          <w:rFonts w:ascii="Times New Roman" w:hAnsi="Times New Roman"/>
          <w:sz w:val="24"/>
          <w:szCs w:val="24"/>
        </w:rPr>
        <w:tab/>
      </w:r>
      <w:r w:rsidRPr="0024488D">
        <w:rPr>
          <w:rFonts w:ascii="Times New Roman" w:hAnsi="Times New Roman"/>
          <w:sz w:val="24"/>
          <w:szCs w:val="24"/>
        </w:rPr>
        <w:tab/>
      </w:r>
      <w:r w:rsidRPr="0024488D">
        <w:rPr>
          <w:rFonts w:ascii="Times New Roman" w:hAnsi="Times New Roman"/>
          <w:sz w:val="24"/>
          <w:szCs w:val="24"/>
        </w:rPr>
        <w:tab/>
      </w:r>
      <w:r w:rsidRPr="0024488D">
        <w:rPr>
          <w:rFonts w:ascii="Times New Roman" w:hAnsi="Times New Roman"/>
          <w:sz w:val="24"/>
          <w:szCs w:val="24"/>
        </w:rPr>
        <w:tab/>
      </w:r>
      <w:r w:rsidRPr="0024488D">
        <w:rPr>
          <w:rFonts w:ascii="Times New Roman" w:hAnsi="Times New Roman"/>
          <w:sz w:val="24"/>
          <w:szCs w:val="24"/>
        </w:rPr>
        <w:tab/>
      </w:r>
      <w:r w:rsidRPr="0024488D">
        <w:rPr>
          <w:rFonts w:ascii="Times New Roman" w:hAnsi="Times New Roman"/>
          <w:sz w:val="24"/>
          <w:szCs w:val="24"/>
        </w:rPr>
        <w:tab/>
      </w:r>
      <w:r w:rsidRPr="0024488D">
        <w:rPr>
          <w:rFonts w:ascii="Times New Roman" w:hAnsi="Times New Roman"/>
          <w:sz w:val="24"/>
          <w:szCs w:val="24"/>
        </w:rPr>
        <w:tab/>
      </w:r>
      <w:r w:rsidRPr="0024488D">
        <w:rPr>
          <w:rFonts w:ascii="Times New Roman" w:hAnsi="Times New Roman"/>
          <w:sz w:val="24"/>
          <w:szCs w:val="24"/>
        </w:rPr>
        <w:tab/>
      </w:r>
      <w:r w:rsidR="007F12E0" w:rsidRPr="0024488D">
        <w:rPr>
          <w:rFonts w:ascii="Times New Roman" w:hAnsi="Times New Roman"/>
          <w:sz w:val="24"/>
          <w:szCs w:val="24"/>
        </w:rPr>
        <w:t xml:space="preserve">Applicant’s </w:t>
      </w:r>
      <w:r w:rsidRPr="0024488D">
        <w:rPr>
          <w:rFonts w:ascii="Times New Roman" w:hAnsi="Times New Roman"/>
          <w:sz w:val="24"/>
          <w:szCs w:val="24"/>
        </w:rPr>
        <w:t>Signature:</w:t>
      </w:r>
    </w:p>
    <w:p w:rsidR="00B35F64" w:rsidRPr="0024488D" w:rsidRDefault="00B35F64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6B7" w:rsidRPr="0024488D" w:rsidRDefault="00EB66B7" w:rsidP="007E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66B7" w:rsidRPr="0024488D" w:rsidSect="0024488D">
      <w:headerReference w:type="default" r:id="rId7"/>
      <w:footerReference w:type="default" r:id="rId8"/>
      <w:pgSz w:w="11906" w:h="16838"/>
      <w:pgMar w:top="890" w:right="851" w:bottom="426" w:left="851" w:header="567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7C" w:rsidRDefault="0075627C" w:rsidP="002F64C6">
      <w:pPr>
        <w:spacing w:after="0" w:line="240" w:lineRule="auto"/>
      </w:pPr>
      <w:r>
        <w:separator/>
      </w:r>
    </w:p>
  </w:endnote>
  <w:endnote w:type="continuationSeparator" w:id="0">
    <w:p w:rsidR="0075627C" w:rsidRDefault="0075627C" w:rsidP="002F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C5" w:rsidRPr="006E7A7F" w:rsidRDefault="00E175C5" w:rsidP="006E7A7F">
    <w:pPr>
      <w:pStyle w:val="Footer"/>
      <w:tabs>
        <w:tab w:val="clear" w:pos="4513"/>
        <w:tab w:val="clear" w:pos="9026"/>
      </w:tabs>
      <w:rPr>
        <w:rFonts w:ascii="Times New Roman" w:hAnsi="Times New Roman"/>
      </w:rPr>
    </w:pPr>
    <w:r w:rsidRPr="006E7A7F">
      <w:rPr>
        <w:rFonts w:ascii="Times New Roman" w:hAnsi="Times New Roman"/>
      </w:rPr>
      <w:t xml:space="preserve">Page </w:t>
    </w:r>
    <w:r w:rsidR="00373DB6" w:rsidRPr="006E7A7F">
      <w:rPr>
        <w:rFonts w:ascii="Times New Roman" w:hAnsi="Times New Roman"/>
      </w:rPr>
      <w:fldChar w:fldCharType="begin"/>
    </w:r>
    <w:r w:rsidRPr="006E7A7F">
      <w:rPr>
        <w:rFonts w:ascii="Times New Roman" w:hAnsi="Times New Roman"/>
      </w:rPr>
      <w:instrText xml:space="preserve"> PAGE </w:instrText>
    </w:r>
    <w:r w:rsidR="00373DB6" w:rsidRPr="006E7A7F">
      <w:rPr>
        <w:rFonts w:ascii="Times New Roman" w:hAnsi="Times New Roman"/>
      </w:rPr>
      <w:fldChar w:fldCharType="separate"/>
    </w:r>
    <w:r w:rsidR="00467329">
      <w:rPr>
        <w:rFonts w:ascii="Times New Roman" w:hAnsi="Times New Roman"/>
        <w:noProof/>
      </w:rPr>
      <w:t>1</w:t>
    </w:r>
    <w:r w:rsidR="00373DB6" w:rsidRPr="006E7A7F">
      <w:rPr>
        <w:rFonts w:ascii="Times New Roman" w:hAnsi="Times New Roman"/>
      </w:rPr>
      <w:fldChar w:fldCharType="end"/>
    </w:r>
    <w:r w:rsidRPr="006E7A7F">
      <w:rPr>
        <w:rFonts w:ascii="Times New Roman" w:hAnsi="Times New Roman"/>
      </w:rPr>
      <w:t xml:space="preserve"> of </w:t>
    </w:r>
    <w:r w:rsidR="00373DB6" w:rsidRPr="006E7A7F">
      <w:rPr>
        <w:rFonts w:ascii="Times New Roman" w:hAnsi="Times New Roman"/>
      </w:rPr>
      <w:fldChar w:fldCharType="begin"/>
    </w:r>
    <w:r w:rsidRPr="006E7A7F">
      <w:rPr>
        <w:rFonts w:ascii="Times New Roman" w:hAnsi="Times New Roman"/>
      </w:rPr>
      <w:instrText xml:space="preserve"> NUMPAGES  </w:instrText>
    </w:r>
    <w:r w:rsidR="00373DB6" w:rsidRPr="006E7A7F">
      <w:rPr>
        <w:rFonts w:ascii="Times New Roman" w:hAnsi="Times New Roman"/>
      </w:rPr>
      <w:fldChar w:fldCharType="separate"/>
    </w:r>
    <w:r w:rsidR="00467329">
      <w:rPr>
        <w:rFonts w:ascii="Times New Roman" w:hAnsi="Times New Roman"/>
        <w:noProof/>
      </w:rPr>
      <w:t>4</w:t>
    </w:r>
    <w:r w:rsidR="00373DB6" w:rsidRPr="006E7A7F">
      <w:rPr>
        <w:rFonts w:ascii="Times New Roman" w:hAnsi="Times New Roman"/>
      </w:rPr>
      <w:fldChar w:fldCharType="end"/>
    </w:r>
    <w:r w:rsidR="00C514C3" w:rsidRPr="006E7A7F">
      <w:rPr>
        <w:rFonts w:ascii="Times New Roman" w:hAnsi="Times New Roman"/>
      </w:rPr>
      <w:t xml:space="preserve"> </w:t>
    </w:r>
    <w:r w:rsidR="00C514C3" w:rsidRPr="006E7A7F">
      <w:rPr>
        <w:rFonts w:ascii="Times New Roman" w:hAnsi="Times New Roman"/>
      </w:rPr>
      <w:tab/>
    </w:r>
    <w:r w:rsidR="00C514C3" w:rsidRPr="006E7A7F">
      <w:rPr>
        <w:rFonts w:ascii="Times New Roman" w:hAnsi="Times New Roman"/>
      </w:rPr>
      <w:tab/>
    </w:r>
    <w:r w:rsidR="00C514C3" w:rsidRPr="006E7A7F">
      <w:rPr>
        <w:rFonts w:ascii="Times New Roman" w:hAnsi="Times New Roman"/>
      </w:rPr>
      <w:tab/>
    </w:r>
    <w:r w:rsidR="006E7A7F">
      <w:rPr>
        <w:rFonts w:ascii="Times New Roman" w:hAnsi="Times New Roman"/>
      </w:rPr>
      <w:tab/>
    </w:r>
    <w:r w:rsidR="006E7A7F">
      <w:rPr>
        <w:rFonts w:ascii="Times New Roman" w:hAnsi="Times New Roman"/>
      </w:rPr>
      <w:tab/>
    </w:r>
    <w:r w:rsidR="006E7A7F">
      <w:rPr>
        <w:rFonts w:ascii="Times New Roman" w:hAnsi="Times New Roman"/>
      </w:rPr>
      <w:tab/>
    </w:r>
    <w:r w:rsidR="006E7A7F">
      <w:rPr>
        <w:rFonts w:ascii="Times New Roman" w:hAnsi="Times New Roman"/>
      </w:rPr>
      <w:tab/>
    </w:r>
    <w:r w:rsidR="006E7A7F">
      <w:rPr>
        <w:rFonts w:ascii="Times New Roman" w:hAnsi="Times New Roman"/>
      </w:rPr>
      <w:tab/>
    </w:r>
    <w:r w:rsidR="006E7A7F">
      <w:rPr>
        <w:rFonts w:ascii="Times New Roman" w:hAnsi="Times New Roman"/>
      </w:rPr>
      <w:tab/>
    </w:r>
    <w:r w:rsidR="006E7A7F">
      <w:rPr>
        <w:rFonts w:ascii="Times New Roman" w:hAnsi="Times New Roman"/>
      </w:rPr>
      <w:tab/>
    </w:r>
    <w:r w:rsidR="006E7A7F">
      <w:rPr>
        <w:rFonts w:ascii="Times New Roman" w:hAnsi="Times New Roman"/>
      </w:rPr>
      <w:tab/>
      <w:t xml:space="preserve">          </w:t>
    </w:r>
    <w:r w:rsidR="00467329">
      <w:rPr>
        <w:rFonts w:ascii="Times New Roman" w:hAnsi="Times New Roman"/>
      </w:rPr>
      <w:t xml:space="preserve">   Section 6</w:t>
    </w:r>
  </w:p>
  <w:p w:rsidR="00E175C5" w:rsidRPr="00E175C5" w:rsidRDefault="00E175C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7C" w:rsidRDefault="0075627C" w:rsidP="002F64C6">
      <w:pPr>
        <w:spacing w:after="0" w:line="240" w:lineRule="auto"/>
      </w:pPr>
      <w:r>
        <w:separator/>
      </w:r>
    </w:p>
  </w:footnote>
  <w:footnote w:type="continuationSeparator" w:id="0">
    <w:p w:rsidR="0075627C" w:rsidRDefault="0075627C" w:rsidP="002F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1843"/>
      <w:gridCol w:w="5954"/>
      <w:gridCol w:w="2551"/>
    </w:tblGrid>
    <w:tr w:rsidR="00D97980" w:rsidRPr="001B6012" w:rsidTr="00D97980">
      <w:trPr>
        <w:trHeight w:val="850"/>
      </w:trPr>
      <w:tc>
        <w:tcPr>
          <w:tcW w:w="7797" w:type="dxa"/>
          <w:gridSpan w:val="2"/>
          <w:vAlign w:val="center"/>
        </w:tcPr>
        <w:p w:rsidR="00D97980" w:rsidRPr="00D97980" w:rsidRDefault="00D97980" w:rsidP="00BA18D8">
          <w:pPr>
            <w:rPr>
              <w:rFonts w:ascii="Times New Roman" w:hAnsi="Times New Roman"/>
              <w:b/>
              <w:sz w:val="26"/>
              <w:szCs w:val="26"/>
            </w:rPr>
          </w:pPr>
          <w:r w:rsidRPr="00D97980">
            <w:rPr>
              <w:rFonts w:ascii="Times New Roman" w:hAnsi="Times New Roman"/>
              <w:b/>
              <w:sz w:val="36"/>
              <w:szCs w:val="36"/>
            </w:rPr>
            <w:t>Safety and Environmental Management System</w:t>
          </w:r>
        </w:p>
      </w:tc>
      <w:tc>
        <w:tcPr>
          <w:tcW w:w="2551" w:type="dxa"/>
          <w:vMerge w:val="restart"/>
          <w:vAlign w:val="center"/>
        </w:tcPr>
        <w:p w:rsidR="00D97980" w:rsidRPr="009C6E1C" w:rsidRDefault="00D97980" w:rsidP="00BA18D8">
          <w:pPr>
            <w:rPr>
              <w:b/>
            </w:rPr>
          </w:pPr>
          <w:r>
            <w:rPr>
              <w:b/>
              <w:noProof/>
              <w:szCs w:val="34"/>
              <w:lang w:eastAsia="en-S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18415</wp:posOffset>
                </wp:positionV>
                <wp:extent cx="1584325" cy="838835"/>
                <wp:effectExtent l="19050" t="0" r="0" b="0"/>
                <wp:wrapNone/>
                <wp:docPr id="1" name="Picture 1" descr="New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  <w:tr w:rsidR="00D97980" w:rsidRPr="001B6012" w:rsidTr="00D97980">
      <w:trPr>
        <w:trHeight w:val="491"/>
      </w:trPr>
      <w:tc>
        <w:tcPr>
          <w:tcW w:w="1843" w:type="dxa"/>
          <w:vMerge w:val="restart"/>
          <w:vAlign w:val="center"/>
        </w:tcPr>
        <w:p w:rsidR="00D97980" w:rsidRPr="00D97980" w:rsidRDefault="00D97980" w:rsidP="00D97980">
          <w:pPr>
            <w:spacing w:after="0"/>
            <w:rPr>
              <w:rFonts w:ascii="Times New Roman" w:hAnsi="Times New Roman"/>
              <w:sz w:val="20"/>
              <w:szCs w:val="20"/>
            </w:rPr>
          </w:pPr>
          <w:r w:rsidRPr="00D97980">
            <w:rPr>
              <w:rFonts w:ascii="Times New Roman" w:hAnsi="Times New Roman"/>
              <w:sz w:val="20"/>
              <w:szCs w:val="20"/>
            </w:rPr>
            <w:t>SEMS Section 6</w:t>
          </w:r>
        </w:p>
        <w:p w:rsidR="00D97980" w:rsidRPr="00D97980" w:rsidRDefault="00D97980" w:rsidP="00D97980">
          <w:pPr>
            <w:spacing w:after="0"/>
            <w:rPr>
              <w:rFonts w:ascii="Times New Roman" w:hAnsi="Times New Roman"/>
              <w:sz w:val="20"/>
              <w:szCs w:val="20"/>
            </w:rPr>
          </w:pPr>
          <w:r w:rsidRPr="00D97980">
            <w:rPr>
              <w:rFonts w:ascii="Times New Roman" w:hAnsi="Times New Roman"/>
              <w:sz w:val="20"/>
              <w:szCs w:val="20"/>
            </w:rPr>
            <w:t>Rev: 04</w:t>
          </w:r>
        </w:p>
        <w:p w:rsidR="00D97980" w:rsidRPr="00D97980" w:rsidRDefault="00D97980" w:rsidP="00D97980">
          <w:pPr>
            <w:spacing w:after="0"/>
            <w:rPr>
              <w:rFonts w:ascii="Times New Roman" w:hAnsi="Times New Roman"/>
            </w:rPr>
          </w:pPr>
          <w:r w:rsidRPr="00D97980">
            <w:rPr>
              <w:rFonts w:ascii="Times New Roman" w:hAnsi="Times New Roman"/>
              <w:sz w:val="20"/>
              <w:szCs w:val="20"/>
            </w:rPr>
            <w:t>20 May 2014</w:t>
          </w:r>
        </w:p>
      </w:tc>
      <w:tc>
        <w:tcPr>
          <w:tcW w:w="5954" w:type="dxa"/>
          <w:vMerge w:val="restart"/>
          <w:vAlign w:val="center"/>
        </w:tcPr>
        <w:p w:rsidR="00D97980" w:rsidRPr="00D97980" w:rsidRDefault="00541948" w:rsidP="00BA18D8">
          <w:pPr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Seafarer Application Form</w:t>
          </w:r>
        </w:p>
      </w:tc>
      <w:tc>
        <w:tcPr>
          <w:tcW w:w="2551" w:type="dxa"/>
          <w:vMerge/>
          <w:vAlign w:val="center"/>
        </w:tcPr>
        <w:p w:rsidR="00D97980" w:rsidRPr="009C6E1C" w:rsidRDefault="00D97980" w:rsidP="00BA18D8">
          <w:pPr>
            <w:rPr>
              <w:b/>
            </w:rPr>
          </w:pPr>
        </w:p>
      </w:tc>
    </w:tr>
    <w:tr w:rsidR="00D97980" w:rsidRPr="001B6012" w:rsidTr="00D97980">
      <w:trPr>
        <w:trHeight w:val="272"/>
      </w:trPr>
      <w:tc>
        <w:tcPr>
          <w:tcW w:w="1843" w:type="dxa"/>
          <w:vMerge/>
          <w:vAlign w:val="center"/>
        </w:tcPr>
        <w:p w:rsidR="00D97980" w:rsidRPr="009C6E1C" w:rsidRDefault="00D97980" w:rsidP="00BA18D8">
          <w:pPr>
            <w:rPr>
              <w:sz w:val="24"/>
              <w:szCs w:val="24"/>
            </w:rPr>
          </w:pPr>
        </w:p>
      </w:tc>
      <w:tc>
        <w:tcPr>
          <w:tcW w:w="5954" w:type="dxa"/>
          <w:vMerge/>
          <w:vAlign w:val="center"/>
        </w:tcPr>
        <w:p w:rsidR="00D97980" w:rsidRPr="009C6E1C" w:rsidRDefault="00D97980" w:rsidP="00BA18D8">
          <w:pPr>
            <w:rPr>
              <w:b/>
              <w:sz w:val="36"/>
              <w:szCs w:val="36"/>
            </w:rPr>
          </w:pPr>
        </w:p>
      </w:tc>
      <w:tc>
        <w:tcPr>
          <w:tcW w:w="2551" w:type="dxa"/>
          <w:vAlign w:val="center"/>
        </w:tcPr>
        <w:p w:rsidR="00D97980" w:rsidRPr="00D97980" w:rsidRDefault="00D97980" w:rsidP="00D97980">
          <w:pPr>
            <w:spacing w:after="0"/>
            <w:rPr>
              <w:rFonts w:ascii="Times New Roman" w:hAnsi="Times New Roman"/>
              <w:b/>
              <w:sz w:val="28"/>
              <w:szCs w:val="28"/>
            </w:rPr>
          </w:pPr>
          <w:r w:rsidRPr="00D97980">
            <w:rPr>
              <w:rFonts w:ascii="Times New Roman" w:hAnsi="Times New Roman"/>
              <w:b/>
              <w:sz w:val="28"/>
              <w:szCs w:val="28"/>
            </w:rPr>
            <w:t>Attachment 6.2</w:t>
          </w:r>
        </w:p>
      </w:tc>
    </w:tr>
  </w:tbl>
  <w:p w:rsidR="00B35F64" w:rsidRPr="002F1BCE" w:rsidRDefault="00B35F64" w:rsidP="00D97980">
    <w:pPr>
      <w:pStyle w:val="Header"/>
      <w:tabs>
        <w:tab w:val="clear" w:pos="4513"/>
        <w:tab w:val="clear" w:pos="9026"/>
      </w:tabs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42C73"/>
    <w:rsid w:val="00007C58"/>
    <w:rsid w:val="000274CF"/>
    <w:rsid w:val="000B68EE"/>
    <w:rsid w:val="0013102C"/>
    <w:rsid w:val="00150D99"/>
    <w:rsid w:val="001A3612"/>
    <w:rsid w:val="001E6111"/>
    <w:rsid w:val="001F115B"/>
    <w:rsid w:val="002007AE"/>
    <w:rsid w:val="0021357B"/>
    <w:rsid w:val="00232AE8"/>
    <w:rsid w:val="0024488D"/>
    <w:rsid w:val="00253A34"/>
    <w:rsid w:val="00264EF8"/>
    <w:rsid w:val="00274174"/>
    <w:rsid w:val="00292216"/>
    <w:rsid w:val="002C607C"/>
    <w:rsid w:val="002C7F93"/>
    <w:rsid w:val="002D1A77"/>
    <w:rsid w:val="002E73F6"/>
    <w:rsid w:val="002F1BCE"/>
    <w:rsid w:val="002F54AA"/>
    <w:rsid w:val="002F64C6"/>
    <w:rsid w:val="00311912"/>
    <w:rsid w:val="00314A03"/>
    <w:rsid w:val="00346E5E"/>
    <w:rsid w:val="00352E38"/>
    <w:rsid w:val="003701A0"/>
    <w:rsid w:val="00373DB6"/>
    <w:rsid w:val="003813CC"/>
    <w:rsid w:val="00381E32"/>
    <w:rsid w:val="003A25B3"/>
    <w:rsid w:val="003F6D89"/>
    <w:rsid w:val="0041588B"/>
    <w:rsid w:val="00415924"/>
    <w:rsid w:val="00422B3E"/>
    <w:rsid w:val="00441BBD"/>
    <w:rsid w:val="00467329"/>
    <w:rsid w:val="00473F10"/>
    <w:rsid w:val="004D40CB"/>
    <w:rsid w:val="004F29EC"/>
    <w:rsid w:val="00500D7C"/>
    <w:rsid w:val="00541948"/>
    <w:rsid w:val="00546494"/>
    <w:rsid w:val="00550BA8"/>
    <w:rsid w:val="005654B1"/>
    <w:rsid w:val="00572CAE"/>
    <w:rsid w:val="005742B1"/>
    <w:rsid w:val="00580972"/>
    <w:rsid w:val="005976FE"/>
    <w:rsid w:val="00597BAD"/>
    <w:rsid w:val="005B58EA"/>
    <w:rsid w:val="005E0FE8"/>
    <w:rsid w:val="005E56FC"/>
    <w:rsid w:val="005F663C"/>
    <w:rsid w:val="0063661A"/>
    <w:rsid w:val="006E7A7F"/>
    <w:rsid w:val="006E7DD9"/>
    <w:rsid w:val="00713315"/>
    <w:rsid w:val="00717750"/>
    <w:rsid w:val="0075627C"/>
    <w:rsid w:val="00790F9C"/>
    <w:rsid w:val="007917C4"/>
    <w:rsid w:val="00797935"/>
    <w:rsid w:val="007D11C5"/>
    <w:rsid w:val="007E4272"/>
    <w:rsid w:val="007F12E0"/>
    <w:rsid w:val="007F33D7"/>
    <w:rsid w:val="00800403"/>
    <w:rsid w:val="00855DE6"/>
    <w:rsid w:val="00860BF8"/>
    <w:rsid w:val="00866FA6"/>
    <w:rsid w:val="0086701A"/>
    <w:rsid w:val="008833F8"/>
    <w:rsid w:val="00894CDC"/>
    <w:rsid w:val="008E1FF5"/>
    <w:rsid w:val="009345C3"/>
    <w:rsid w:val="00955E6E"/>
    <w:rsid w:val="009A0A93"/>
    <w:rsid w:val="009A6373"/>
    <w:rsid w:val="009D4800"/>
    <w:rsid w:val="00A35D5B"/>
    <w:rsid w:val="00A42C73"/>
    <w:rsid w:val="00AB4241"/>
    <w:rsid w:val="00AD2099"/>
    <w:rsid w:val="00AF3DC9"/>
    <w:rsid w:val="00B02440"/>
    <w:rsid w:val="00B257EF"/>
    <w:rsid w:val="00B35F64"/>
    <w:rsid w:val="00B7102B"/>
    <w:rsid w:val="00B839BD"/>
    <w:rsid w:val="00BB7784"/>
    <w:rsid w:val="00BC7B5D"/>
    <w:rsid w:val="00C01376"/>
    <w:rsid w:val="00C05FF2"/>
    <w:rsid w:val="00C07666"/>
    <w:rsid w:val="00C1234F"/>
    <w:rsid w:val="00C328B8"/>
    <w:rsid w:val="00C514C3"/>
    <w:rsid w:val="00C64AA0"/>
    <w:rsid w:val="00C94595"/>
    <w:rsid w:val="00CD62B9"/>
    <w:rsid w:val="00CF3448"/>
    <w:rsid w:val="00D023E7"/>
    <w:rsid w:val="00D05FA3"/>
    <w:rsid w:val="00D404C8"/>
    <w:rsid w:val="00D57DBA"/>
    <w:rsid w:val="00D97127"/>
    <w:rsid w:val="00D97980"/>
    <w:rsid w:val="00DD0058"/>
    <w:rsid w:val="00E07159"/>
    <w:rsid w:val="00E175C5"/>
    <w:rsid w:val="00E5355E"/>
    <w:rsid w:val="00E657D9"/>
    <w:rsid w:val="00E94D51"/>
    <w:rsid w:val="00E97003"/>
    <w:rsid w:val="00E97A7D"/>
    <w:rsid w:val="00EA355F"/>
    <w:rsid w:val="00EB66B7"/>
    <w:rsid w:val="00EF0E5C"/>
    <w:rsid w:val="00F238A5"/>
    <w:rsid w:val="00F42F92"/>
    <w:rsid w:val="00F818D1"/>
    <w:rsid w:val="00FB01D9"/>
    <w:rsid w:val="00FB6957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4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4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F64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64C6"/>
    <w:rPr>
      <w:rFonts w:cs="Times New Roman"/>
    </w:rPr>
  </w:style>
  <w:style w:type="paragraph" w:styleId="NormalWeb">
    <w:name w:val="Normal (Web)"/>
    <w:basedOn w:val="Normal"/>
    <w:uiPriority w:val="99"/>
    <w:semiHidden/>
    <w:rsid w:val="00381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72A0-C442-4123-AAAD-5C3DFFB7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Valentine Ike</cp:lastModifiedBy>
  <cp:revision>11</cp:revision>
  <cp:lastPrinted>2012-10-06T07:08:00Z</cp:lastPrinted>
  <dcterms:created xsi:type="dcterms:W3CDTF">2013-11-28T03:54:00Z</dcterms:created>
  <dcterms:modified xsi:type="dcterms:W3CDTF">2014-05-12T06:59:00Z</dcterms:modified>
</cp:coreProperties>
</file>